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27" w:rsidRPr="0009773C" w:rsidRDefault="00105E27" w:rsidP="00105E27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ar-BH"/>
        </w:rPr>
      </w:pPr>
      <w:r w:rsidRPr="0009773C">
        <w:rPr>
          <w:rFonts w:cs="B Mitra"/>
          <w:b/>
          <w:bCs/>
          <w:sz w:val="24"/>
          <w:szCs w:val="24"/>
          <w:rtl/>
          <w:lang w:bidi="ar-BH"/>
        </w:rPr>
        <w:t>فرم ش</w:t>
      </w:r>
      <w:bookmarkStart w:id="0" w:name="_GoBack"/>
      <w:bookmarkEnd w:id="0"/>
      <w:r w:rsidRPr="0009773C">
        <w:rPr>
          <w:rFonts w:cs="B Mitra"/>
          <w:b/>
          <w:bCs/>
          <w:sz w:val="24"/>
          <w:szCs w:val="24"/>
          <w:rtl/>
          <w:lang w:bidi="ar-BH"/>
        </w:rPr>
        <w:t>ماره ۳-</w:t>
      </w:r>
      <w:r>
        <w:rPr>
          <w:rFonts w:cs="B Mitra"/>
          <w:b/>
          <w:bCs/>
          <w:sz w:val="24"/>
          <w:szCs w:val="24"/>
          <w:rtl/>
          <w:lang w:bidi="ar-BH"/>
        </w:rPr>
        <w:t xml:space="preserve"> ثبت فعالیت</w:t>
      </w:r>
      <w:r>
        <w:rPr>
          <w:rFonts w:cs="B Mitra"/>
          <w:b/>
          <w:bCs/>
          <w:sz w:val="24"/>
          <w:szCs w:val="24"/>
          <w:rtl/>
          <w:lang w:bidi="ar-BH"/>
        </w:rPr>
        <w:softHyphen/>
        <w:t>ها</w:t>
      </w:r>
      <w:r>
        <w:rPr>
          <w:rFonts w:cs="B Mitra" w:hint="cs"/>
          <w:b/>
          <w:bCs/>
          <w:sz w:val="24"/>
          <w:szCs w:val="24"/>
          <w:rtl/>
          <w:lang w:bidi="ar-BH"/>
        </w:rPr>
        <w:t xml:space="preserve"> </w:t>
      </w:r>
      <w:r w:rsidRPr="0009773C">
        <w:rPr>
          <w:rFonts w:cs="B Mitra"/>
          <w:b/>
          <w:bCs/>
          <w:sz w:val="24"/>
          <w:szCs w:val="24"/>
          <w:rtl/>
          <w:lang w:bidi="ar-BH"/>
        </w:rPr>
        <w:t>برای شرکت در اولین جشنواره ترویج مسئولیت</w:t>
      </w:r>
      <w:r w:rsidRPr="0009773C">
        <w:rPr>
          <w:rFonts w:cs="B Mitra"/>
          <w:b/>
          <w:bCs/>
          <w:sz w:val="24"/>
          <w:szCs w:val="24"/>
          <w:rtl/>
          <w:lang w:bidi="ar-BH"/>
        </w:rPr>
        <w:softHyphen/>
        <w:t>پذیری اجتماع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3"/>
        <w:gridCol w:w="6066"/>
        <w:gridCol w:w="1369"/>
        <w:gridCol w:w="953"/>
      </w:tblGrid>
      <w:tr w:rsidR="00105E27" w:rsidRPr="0009773C" w:rsidTr="00CC255A">
        <w:tc>
          <w:tcPr>
            <w:tcW w:w="5000" w:type="pct"/>
            <w:gridSpan w:val="4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 xml:space="preserve">نام و نام خانوادگی:                                                     نام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ar-BH"/>
              </w:rPr>
              <w:t>تشكل دانشجويي</w:t>
            </w: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>:</w:t>
            </w:r>
          </w:p>
          <w:p w:rsidR="00105E27" w:rsidRPr="0009773C" w:rsidRDefault="00105E27" w:rsidP="00CC255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 xml:space="preserve">نام پدر:                                                                    نام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ar-BH"/>
              </w:rPr>
              <w:t>دانشكده/پرديس</w:t>
            </w: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>:</w:t>
            </w:r>
          </w:p>
          <w:p w:rsidR="00105E27" w:rsidRPr="0009773C" w:rsidRDefault="00105E27" w:rsidP="00CC255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>شماره دانشجویی</w:t>
            </w:r>
            <w:r w:rsidRPr="0009773C">
              <w:rPr>
                <w:rFonts w:cs="B Mitra"/>
                <w:b/>
                <w:bCs/>
                <w:sz w:val="24"/>
                <w:szCs w:val="24"/>
                <w:vertAlign w:val="superscript"/>
                <w:rtl/>
                <w:lang w:bidi="ar-BH"/>
              </w:rPr>
              <w:t xml:space="preserve"> </w:t>
            </w: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 xml:space="preserve">یا کد پرسنلی:                                مرتبة علمی (اعضای هیات علمی):      </w:t>
            </w:r>
          </w:p>
          <w:p w:rsidR="00105E27" w:rsidRPr="0009773C" w:rsidRDefault="00105E27" w:rsidP="00CC255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 xml:space="preserve">کد ملی:                                                                   رشته تحصیلی:         </w:t>
            </w:r>
          </w:p>
          <w:p w:rsidR="00105E27" w:rsidRPr="0009773C" w:rsidRDefault="00105E27" w:rsidP="00CC255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 xml:space="preserve">مقطع تحصیلی (دانشجویان):      </w:t>
            </w:r>
            <w:r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</w:t>
            </w: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 xml:space="preserve">شماره همراه و ایمیل:                                                                                               </w:t>
            </w:r>
          </w:p>
          <w:p w:rsidR="00105E27" w:rsidRPr="0009773C" w:rsidRDefault="00105E27" w:rsidP="00CC255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 xml:space="preserve">آدرس:                                                                        </w:t>
            </w: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>ردیف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>عنوان فعالیت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>دوره زمانی فعالیت</w:t>
            </w: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b/>
                <w:bCs/>
                <w:sz w:val="24"/>
                <w:szCs w:val="24"/>
                <w:rtl/>
                <w:lang w:bidi="ar-BH"/>
              </w:rPr>
              <w:t>ملاحظات</w:t>
            </w: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1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ارائه خدمات داوطلبانه به جامعه در قالب نذر تخصص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2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تدریس داوطلبانه در کارگاه</w:t>
            </w: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softHyphen/>
              <w:t>های علمی، فرهنگی و هنری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3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مشارکت در اردوهای جهادی و هجرت برای خدمات رسانی به مناطق محروم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4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مشارکت داوطلبانه در سازندگی، آبادانی و محرومیت‌زدایی کشور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۵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مشارکت در بورسیه و حمایت از دانشجویان بی‌بضاعت و مستعد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۶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مشارکت در امدادرسانی حوادث غیر مترقبه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۷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مشارکت در برگزاری برنامه</w:t>
            </w: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softHyphen/>
              <w:t>های فرهنگی برای ترویج فعالیت</w:t>
            </w: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softHyphen/>
              <w:t>های داوطلبانه و امور خیریه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۸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تامین ارگان‌های حیاتی بیماران نیازمند از طریق اهدای خون و عضو یا داشتن کارت اهدای عضو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۹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عضویت و همکاری بیش از یک سال در بنیادهای خیریه و عام</w:t>
            </w: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softHyphen/>
              <w:t>المنفعه رسمی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۱۰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عضویت در هیات امنای موسسات خیریه رسمی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1۱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مشارکت در برنامه</w:t>
            </w: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softHyphen/>
              <w:t>های حفاظت از محیط زیست و طبیعت (در راستای تحقق دانشگاه سبز)</w:t>
            </w: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  <w:vMerge w:val="restart"/>
            <w:textDirection w:val="btLr"/>
          </w:tcPr>
          <w:p w:rsidR="00105E27" w:rsidRPr="0009773C" w:rsidRDefault="00105E27" w:rsidP="00CC25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ar-BH"/>
              </w:rPr>
            </w:pP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t>سایر فعالیت</w:t>
            </w:r>
            <w:r w:rsidRPr="0009773C">
              <w:rPr>
                <w:rFonts w:cs="B Mitra"/>
                <w:sz w:val="24"/>
                <w:szCs w:val="24"/>
                <w:rtl/>
                <w:lang w:bidi="ar-BH"/>
              </w:rPr>
              <w:softHyphen/>
              <w:t>های مرتبط</w:t>
            </w: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  <w:vMerge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  <w:vMerge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  <w:vMerge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  <w:vMerge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  <w:tr w:rsidR="00105E27" w:rsidRPr="0009773C" w:rsidTr="00CC255A">
        <w:tc>
          <w:tcPr>
            <w:tcW w:w="372" w:type="pct"/>
            <w:vMerge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3348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756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3" w:type="pct"/>
          </w:tcPr>
          <w:p w:rsidR="00105E27" w:rsidRPr="0009773C" w:rsidRDefault="00105E27" w:rsidP="00CC255A">
            <w:pPr>
              <w:bidi/>
              <w:jc w:val="both"/>
              <w:rPr>
                <w:rFonts w:cs="B Mitra"/>
                <w:sz w:val="24"/>
                <w:szCs w:val="24"/>
                <w:rtl/>
                <w:lang w:bidi="ar-BH"/>
              </w:rPr>
            </w:pPr>
          </w:p>
        </w:tc>
      </w:tr>
    </w:tbl>
    <w:p w:rsidR="00105E27" w:rsidRPr="0009773C" w:rsidRDefault="00105E27" w:rsidP="00105E27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ar-BH"/>
        </w:rPr>
      </w:pPr>
      <w:r w:rsidRPr="0009773C">
        <w:rPr>
          <w:rFonts w:cs="B Mitra"/>
          <w:sz w:val="24"/>
          <w:szCs w:val="24"/>
          <w:rtl/>
          <w:lang w:bidi="ar-BH"/>
        </w:rPr>
        <w:t>۱-</w:t>
      </w:r>
      <w:r>
        <w:rPr>
          <w:rFonts w:cs="B Mitra" w:hint="cs"/>
          <w:sz w:val="24"/>
          <w:szCs w:val="24"/>
          <w:rtl/>
          <w:lang w:bidi="ar-BH"/>
        </w:rPr>
        <w:t xml:space="preserve"> </w:t>
      </w:r>
      <w:r w:rsidRPr="0009773C">
        <w:rPr>
          <w:rFonts w:cs="B Mitra"/>
          <w:sz w:val="24"/>
          <w:szCs w:val="24"/>
          <w:rtl/>
          <w:lang w:bidi="ar-BH"/>
        </w:rPr>
        <w:t xml:space="preserve">گزارش تشریحی مستند و کاملی از فعالیت به همراه این جدول تهیه و در سامانه بارگذاری شود. </w:t>
      </w:r>
    </w:p>
    <w:p w:rsidR="00105E27" w:rsidRPr="0009773C" w:rsidRDefault="00105E27" w:rsidP="00105E27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ar-BH"/>
        </w:rPr>
      </w:pPr>
      <w:r w:rsidRPr="0009773C">
        <w:rPr>
          <w:rFonts w:cs="B Mitra"/>
          <w:sz w:val="24"/>
          <w:szCs w:val="24"/>
          <w:rtl/>
          <w:lang w:bidi="ar-BH"/>
        </w:rPr>
        <w:t>2- فعالیت</w:t>
      </w:r>
      <w:r w:rsidRPr="0009773C">
        <w:rPr>
          <w:rFonts w:cs="B Mitra"/>
          <w:sz w:val="24"/>
          <w:szCs w:val="24"/>
          <w:rtl/>
          <w:lang w:bidi="ar-BH"/>
        </w:rPr>
        <w:softHyphen/>
        <w:t>ها باید مربوط به بازة زمانی بهمن ماه 1395 تا پایان بهمن ماه 1399 باشند؛</w:t>
      </w:r>
    </w:p>
    <w:p w:rsidR="00105E27" w:rsidRPr="0009773C" w:rsidRDefault="00105E27" w:rsidP="00105E27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ar-BH"/>
        </w:rPr>
      </w:pPr>
      <w:r w:rsidRPr="0009773C">
        <w:rPr>
          <w:rFonts w:cs="B Mitra"/>
          <w:sz w:val="24"/>
          <w:szCs w:val="24"/>
          <w:rtl/>
          <w:lang w:bidi="ar-BH"/>
        </w:rPr>
        <w:t>3-</w:t>
      </w:r>
      <w:r>
        <w:rPr>
          <w:rFonts w:cs="B Mitra" w:hint="cs"/>
          <w:sz w:val="24"/>
          <w:szCs w:val="24"/>
          <w:rtl/>
          <w:lang w:bidi="ar-BH"/>
        </w:rPr>
        <w:t xml:space="preserve"> </w:t>
      </w:r>
      <w:r w:rsidRPr="0009773C">
        <w:rPr>
          <w:rFonts w:cs="B Mitra"/>
          <w:sz w:val="24"/>
          <w:szCs w:val="24"/>
          <w:rtl/>
          <w:lang w:bidi="ar-BH"/>
        </w:rPr>
        <w:t xml:space="preserve">تصویر کارت دانشجویی، کارت پرسنلی کارکنان یا اعضای هیات علمی </w:t>
      </w:r>
      <w:r>
        <w:rPr>
          <w:rFonts w:cs="B Mitra"/>
          <w:sz w:val="24"/>
          <w:szCs w:val="24"/>
          <w:rtl/>
          <w:lang w:bidi="ar-BH"/>
        </w:rPr>
        <w:t>در سا</w:t>
      </w:r>
      <w:r>
        <w:rPr>
          <w:rFonts w:cs="B Mitra" w:hint="cs"/>
          <w:sz w:val="24"/>
          <w:szCs w:val="24"/>
          <w:rtl/>
          <w:lang w:bidi="ar-BH"/>
        </w:rPr>
        <w:t>مانه</w:t>
      </w:r>
      <w:r w:rsidRPr="0009773C">
        <w:rPr>
          <w:rFonts w:cs="B Mitra"/>
          <w:sz w:val="24"/>
          <w:szCs w:val="24"/>
          <w:rtl/>
          <w:lang w:bidi="ar-BH"/>
        </w:rPr>
        <w:t xml:space="preserve"> بارگذاری شود.</w:t>
      </w:r>
    </w:p>
    <w:p w:rsidR="00105E27" w:rsidRPr="0009773C" w:rsidRDefault="00105E27" w:rsidP="00105E27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ar-BH"/>
        </w:rPr>
      </w:pPr>
      <w:r w:rsidRPr="0009773C">
        <w:rPr>
          <w:rFonts w:cs="B Mitra"/>
          <w:sz w:val="24"/>
          <w:szCs w:val="24"/>
          <w:rtl/>
          <w:lang w:bidi="ar-BH"/>
        </w:rPr>
        <w:t>4- مدارک و مستندات فعالیت</w:t>
      </w:r>
      <w:r w:rsidRPr="0009773C">
        <w:rPr>
          <w:rFonts w:cs="B Mitra"/>
          <w:sz w:val="24"/>
          <w:szCs w:val="24"/>
          <w:rtl/>
          <w:lang w:bidi="ar-BH"/>
        </w:rPr>
        <w:softHyphen/>
        <w:t>های فوق باید به تایید مراجع ذیصلاح رسیده باشد</w:t>
      </w:r>
      <w:r>
        <w:rPr>
          <w:rFonts w:cs="B Mitra" w:hint="cs"/>
          <w:sz w:val="24"/>
          <w:szCs w:val="24"/>
          <w:rtl/>
          <w:lang w:bidi="ar-BH"/>
        </w:rPr>
        <w:t xml:space="preserve"> و آن مدارك در سامانه بارگذاري شود. </w:t>
      </w:r>
    </w:p>
    <w:p w:rsidR="000444FF" w:rsidRDefault="000444FF">
      <w:pPr>
        <w:rPr>
          <w:lang w:bidi="ar-BH"/>
        </w:rPr>
      </w:pPr>
    </w:p>
    <w:sectPr w:rsidR="000444FF" w:rsidSect="00105E27">
      <w:headerReference w:type="default" r:id="rId7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690" w:rsidRDefault="00543690" w:rsidP="00105E27">
      <w:pPr>
        <w:spacing w:after="0" w:line="240" w:lineRule="auto"/>
      </w:pPr>
      <w:r>
        <w:separator/>
      </w:r>
    </w:p>
  </w:endnote>
  <w:endnote w:type="continuationSeparator" w:id="0">
    <w:p w:rsidR="00543690" w:rsidRDefault="00543690" w:rsidP="0010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690" w:rsidRDefault="00543690" w:rsidP="00105E27">
      <w:pPr>
        <w:spacing w:after="0" w:line="240" w:lineRule="auto"/>
      </w:pPr>
      <w:r>
        <w:separator/>
      </w:r>
    </w:p>
  </w:footnote>
  <w:footnote w:type="continuationSeparator" w:id="0">
    <w:p w:rsidR="00543690" w:rsidRDefault="00543690" w:rsidP="0010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27" w:rsidRDefault="00105E27" w:rsidP="00105E27">
    <w:pPr>
      <w:pStyle w:val="Header"/>
    </w:pPr>
    <w:r>
      <w:rPr>
        <w:noProof/>
      </w:rPr>
      <w:drawing>
        <wp:inline distT="0" distB="0" distL="0" distR="0">
          <wp:extent cx="5760085" cy="826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E27" w:rsidRDefault="00105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27"/>
    <w:rsid w:val="000444FF"/>
    <w:rsid w:val="00105E27"/>
    <w:rsid w:val="0054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308726-4BB7-4142-81DE-05352D4B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E2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27"/>
  </w:style>
  <w:style w:type="paragraph" w:styleId="Footer">
    <w:name w:val="footer"/>
    <w:basedOn w:val="Normal"/>
    <w:link w:val="FooterChar"/>
    <w:uiPriority w:val="99"/>
    <w:unhideWhenUsed/>
    <w:rsid w:val="00105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4F26-5418-4976-8E98-FA96A15E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Company>Gerdoo.ne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1</cp:revision>
  <dcterms:created xsi:type="dcterms:W3CDTF">2020-07-01T16:24:00Z</dcterms:created>
  <dcterms:modified xsi:type="dcterms:W3CDTF">2020-07-01T16:25:00Z</dcterms:modified>
</cp:coreProperties>
</file>